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2614C7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  <w:r w:rsidR="002614C7">
        <w:rPr>
          <w:sz w:val="24"/>
          <w:szCs w:val="24"/>
        </w:rPr>
        <w:t xml:space="preserve">                                         </w:t>
      </w:r>
      <w:r w:rsidR="002614C7" w:rsidRPr="00925AC8">
        <w:rPr>
          <w:rFonts w:cs="Arial"/>
          <w:noProof/>
          <w:szCs w:val="24"/>
          <w:lang w:eastAsia="en-GB"/>
        </w:rPr>
        <w:drawing>
          <wp:inline distT="0" distB="0" distL="0" distR="0">
            <wp:extent cx="1445230" cy="752475"/>
            <wp:effectExtent l="0" t="0" r="3175" b="0"/>
            <wp:docPr id="1" name="Picture 1" descr="S:\users\Natalie\Ruchazie Logo\Ruchazi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Natalie\Ruchazie Logo\Ruchazie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14" cy="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Default="008727E5" w:rsidP="0061509D">
      <w:pPr>
        <w:spacing w:after="0"/>
        <w:rPr>
          <w:b/>
          <w:i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A4419D">
        <w:rPr>
          <w:sz w:val="24"/>
          <w:szCs w:val="24"/>
          <w:u w:val="single"/>
        </w:rPr>
        <w:t xml:space="preserve"> </w:t>
      </w:r>
      <w:r w:rsidR="002614C7">
        <w:rPr>
          <w:sz w:val="24"/>
          <w:szCs w:val="24"/>
          <w:u w:val="single"/>
        </w:rPr>
        <w:t>28</w:t>
      </w:r>
      <w:r w:rsidR="002614C7" w:rsidRPr="002614C7">
        <w:rPr>
          <w:sz w:val="24"/>
          <w:szCs w:val="24"/>
          <w:u w:val="single"/>
          <w:vertAlign w:val="superscript"/>
        </w:rPr>
        <w:t>th</w:t>
      </w:r>
      <w:r w:rsidR="002614C7">
        <w:rPr>
          <w:sz w:val="24"/>
          <w:szCs w:val="24"/>
          <w:u w:val="single"/>
        </w:rPr>
        <w:t xml:space="preserve"> March 2024</w:t>
      </w:r>
      <w:r w:rsidR="0061509D" w:rsidRPr="0061509D">
        <w:rPr>
          <w:b/>
          <w:i/>
        </w:rPr>
        <w:t xml:space="preserve"> </w:t>
      </w:r>
    </w:p>
    <w:p w:rsidR="00176D80" w:rsidRPr="00176D80" w:rsidRDefault="00176D80" w:rsidP="00176D80">
      <w:pPr>
        <w:spacing w:after="0"/>
        <w:rPr>
          <w:b/>
          <w:i/>
          <w:sz w:val="24"/>
          <w:szCs w:val="24"/>
        </w:rPr>
      </w:pPr>
      <w:r w:rsidRPr="00176D80">
        <w:rPr>
          <w:b/>
          <w:i/>
          <w:sz w:val="24"/>
          <w:szCs w:val="24"/>
        </w:rPr>
        <w:t xml:space="preserve">Meeting ID: 826 476 0943 </w:t>
      </w:r>
      <w:r w:rsidRPr="00176D80">
        <w:rPr>
          <w:b/>
          <w:i/>
          <w:sz w:val="24"/>
          <w:szCs w:val="24"/>
        </w:rPr>
        <w:br/>
        <w:t xml:space="preserve">Passcode: 123456 </w:t>
      </w:r>
    </w:p>
    <w:p w:rsidR="00176D80" w:rsidRPr="0061509D" w:rsidRDefault="00176D80" w:rsidP="0061509D">
      <w:pPr>
        <w:spacing w:after="0"/>
        <w:rPr>
          <w:b/>
          <w:i/>
          <w:sz w:val="24"/>
          <w:szCs w:val="24"/>
        </w:rPr>
      </w:pP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6F48A2" w:rsidRPr="00C80FBF" w:rsidRDefault="00D50051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</w:t>
            </w:r>
            <w:r w:rsidR="00A4419D">
              <w:rPr>
                <w:b/>
                <w:sz w:val="28"/>
                <w:szCs w:val="28"/>
              </w:rPr>
              <w:t xml:space="preserve"> </w:t>
            </w:r>
            <w:r w:rsidR="00FC1F1E">
              <w:rPr>
                <w:b/>
                <w:sz w:val="28"/>
                <w:szCs w:val="28"/>
              </w:rPr>
              <w:t>29</w:t>
            </w:r>
            <w:r w:rsidR="00FC1F1E" w:rsidRPr="00FC1F1E">
              <w:rPr>
                <w:b/>
                <w:sz w:val="28"/>
                <w:szCs w:val="28"/>
                <w:vertAlign w:val="superscript"/>
              </w:rPr>
              <w:t>th</w:t>
            </w:r>
            <w:r w:rsidR="00FC1F1E">
              <w:rPr>
                <w:b/>
                <w:sz w:val="28"/>
                <w:szCs w:val="28"/>
              </w:rPr>
              <w:t xml:space="preserve"> February 202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063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051"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Default="002614C7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- Gail Sherriff</w:t>
            </w:r>
          </w:p>
          <w:p w:rsidR="002614C7" w:rsidRDefault="002614C7" w:rsidP="002614C7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date on progress St Philips</w:t>
            </w:r>
          </w:p>
          <w:p w:rsidR="002614C7" w:rsidRPr="002614C7" w:rsidRDefault="002614C7" w:rsidP="002614C7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velopment Training 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6B1817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Pr="002818A9" w:rsidRDefault="000C4FBA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Off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0C4FBA" w:rsidRPr="00E009DF" w:rsidTr="0016063F">
        <w:tc>
          <w:tcPr>
            <w:tcW w:w="816" w:type="dxa"/>
          </w:tcPr>
          <w:p w:rsidR="000C4FBA" w:rsidRDefault="000C4FBA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0" w:type="dxa"/>
          </w:tcPr>
          <w:p w:rsidR="000C4FBA" w:rsidRDefault="002614C7" w:rsidP="00FC1F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Safety Audit update</w:t>
            </w:r>
            <w:r w:rsidR="00B16538">
              <w:rPr>
                <w:b/>
                <w:sz w:val="28"/>
                <w:szCs w:val="28"/>
              </w:rPr>
              <w:t xml:space="preserve">- awaiting written report </w:t>
            </w:r>
          </w:p>
        </w:tc>
        <w:tc>
          <w:tcPr>
            <w:tcW w:w="3118" w:type="dxa"/>
          </w:tcPr>
          <w:p w:rsidR="000C4FBA" w:rsidRPr="00E009DF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bal Update </w:t>
            </w:r>
          </w:p>
        </w:tc>
      </w:tr>
      <w:tr w:rsidR="000C4FBA" w:rsidRPr="00E009DF" w:rsidTr="0016063F">
        <w:tc>
          <w:tcPr>
            <w:tcW w:w="816" w:type="dxa"/>
          </w:tcPr>
          <w:p w:rsidR="000C4FBA" w:rsidRDefault="000C4FBA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0C4FBA" w:rsidRDefault="000C4FBA" w:rsidP="00FC1F1E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C4FBA" w:rsidRPr="00E009DF" w:rsidRDefault="000C4FBA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0C4FBA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2818A9" w:rsidRDefault="002614C7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s Report</w:t>
            </w:r>
          </w:p>
          <w:p w:rsidR="00841EC5" w:rsidRDefault="00841EC5" w:rsidP="00841EC5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update</w:t>
            </w:r>
          </w:p>
          <w:p w:rsidR="00841EC5" w:rsidRPr="00841EC5" w:rsidRDefault="00841EC5" w:rsidP="00841EC5">
            <w:pPr>
              <w:pStyle w:val="ListParagraph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 renewal</w:t>
            </w:r>
            <w:bookmarkStart w:id="0" w:name="_GoBack"/>
            <w:bookmarkEnd w:id="0"/>
          </w:p>
          <w:p w:rsidR="00841EC5" w:rsidRPr="00841EC5" w:rsidRDefault="00841EC5" w:rsidP="00841EC5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B16538">
        <w:trPr>
          <w:trHeight w:val="1164"/>
        </w:trPr>
        <w:tc>
          <w:tcPr>
            <w:tcW w:w="816" w:type="dxa"/>
          </w:tcPr>
          <w:p w:rsidR="00C80FBF" w:rsidRDefault="000C4FBA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0" w:type="dxa"/>
          </w:tcPr>
          <w:p w:rsidR="00B16538" w:rsidRDefault="00B16538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  <w:p w:rsidR="00B16538" w:rsidRDefault="00B16538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EV Chargers</w:t>
            </w:r>
          </w:p>
          <w:p w:rsidR="008164FB" w:rsidRDefault="00B16538" w:rsidP="00B165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Acquisition Policy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A4419D" w:rsidRPr="00E009DF" w:rsidTr="0016063F">
        <w:tc>
          <w:tcPr>
            <w:tcW w:w="816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</w:tr>
      <w:tr w:rsidR="00A4419D" w:rsidRPr="00E009DF" w:rsidTr="0016063F">
        <w:tc>
          <w:tcPr>
            <w:tcW w:w="816" w:type="dxa"/>
          </w:tcPr>
          <w:p w:rsidR="00A4419D" w:rsidRDefault="000C4FBA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44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A4419D" w:rsidRDefault="00B16538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spondence</w:t>
            </w:r>
          </w:p>
        </w:tc>
        <w:tc>
          <w:tcPr>
            <w:tcW w:w="3118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B16538" w:rsidRPr="00E009DF" w:rsidTr="0016063F">
        <w:tc>
          <w:tcPr>
            <w:tcW w:w="816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700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B</w:t>
            </w:r>
          </w:p>
        </w:tc>
        <w:tc>
          <w:tcPr>
            <w:tcW w:w="3118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</w:tr>
      <w:tr w:rsidR="00B16538" w:rsidRPr="00E009DF" w:rsidTr="0016063F">
        <w:tc>
          <w:tcPr>
            <w:tcW w:w="816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16538" w:rsidRDefault="00B16538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0B1A0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B18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5E1EFC" w:rsidRDefault="006B1817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5E1EFC">
              <w:rPr>
                <w:b/>
                <w:sz w:val="28"/>
                <w:szCs w:val="28"/>
              </w:rPr>
              <w:t xml:space="preserve">ate of next meeting Thursday </w:t>
            </w:r>
            <w:r w:rsidR="00FC1F1E">
              <w:rPr>
                <w:b/>
                <w:sz w:val="28"/>
                <w:szCs w:val="28"/>
              </w:rPr>
              <w:t>25</w:t>
            </w:r>
            <w:r w:rsidR="00FC1F1E" w:rsidRPr="00FC1F1E">
              <w:rPr>
                <w:b/>
                <w:sz w:val="28"/>
                <w:szCs w:val="28"/>
                <w:vertAlign w:val="superscript"/>
              </w:rPr>
              <w:t>th</w:t>
            </w:r>
            <w:r w:rsidR="00FC1F1E">
              <w:rPr>
                <w:b/>
                <w:sz w:val="28"/>
                <w:szCs w:val="28"/>
              </w:rPr>
              <w:t xml:space="preserve"> April </w:t>
            </w:r>
            <w:r w:rsidR="005E1EFC">
              <w:rPr>
                <w:b/>
                <w:sz w:val="28"/>
                <w:szCs w:val="28"/>
              </w:rPr>
              <w:t xml:space="preserve">2024 6pm </w:t>
            </w:r>
          </w:p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rid</w:t>
            </w:r>
          </w:p>
        </w:tc>
        <w:tc>
          <w:tcPr>
            <w:tcW w:w="3118" w:type="dxa"/>
          </w:tcPr>
          <w:p w:rsidR="005E1EFC" w:rsidRDefault="00FC1F1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cy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C11"/>
    <w:multiLevelType w:val="hybridMultilevel"/>
    <w:tmpl w:val="0968480C"/>
    <w:lvl w:ilvl="0" w:tplc="1278D6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7BE3D3C"/>
    <w:multiLevelType w:val="hybridMultilevel"/>
    <w:tmpl w:val="A7B0B464"/>
    <w:lvl w:ilvl="0" w:tplc="B9D0DD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20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0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1A03"/>
    <w:rsid w:val="000B220F"/>
    <w:rsid w:val="000C4CDA"/>
    <w:rsid w:val="000C4FB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0289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14C7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18A9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A6346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D7EE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1EF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B1817"/>
    <w:rsid w:val="006C17FB"/>
    <w:rsid w:val="006C22BF"/>
    <w:rsid w:val="006D15D2"/>
    <w:rsid w:val="006D3C63"/>
    <w:rsid w:val="006D4C06"/>
    <w:rsid w:val="006E238F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57C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1EC5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419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16538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6A80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1F1E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6E1A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E16-65C7-4D02-94E3-D3A0991A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5</cp:revision>
  <cp:lastPrinted>2024-03-21T10:20:00Z</cp:lastPrinted>
  <dcterms:created xsi:type="dcterms:W3CDTF">2024-03-07T12:06:00Z</dcterms:created>
  <dcterms:modified xsi:type="dcterms:W3CDTF">2024-03-21T13:29:00Z</dcterms:modified>
</cp:coreProperties>
</file>